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3A2383">
        <w:rPr>
          <w:rFonts w:ascii="Times New Roman" w:hAnsi="Times New Roman" w:cs="Times New Roman"/>
          <w:b/>
        </w:rPr>
        <w:t xml:space="preserve">ИЮНЬ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3A2383">
        <w:rPr>
          <w:rFonts w:ascii="Times New Roman" w:hAnsi="Times New Roman" w:cs="Times New Roman"/>
          <w:sz w:val="18"/>
          <w:szCs w:val="18"/>
        </w:rPr>
        <w:t>31» ма</w:t>
      </w:r>
      <w:r w:rsidR="009444DC">
        <w:rPr>
          <w:rFonts w:ascii="Times New Roman" w:hAnsi="Times New Roman" w:cs="Times New Roman"/>
          <w:sz w:val="18"/>
          <w:szCs w:val="18"/>
        </w:rPr>
        <w:t>я</w:t>
      </w:r>
      <w:r w:rsidR="009A5C23">
        <w:rPr>
          <w:rFonts w:ascii="Times New Roman" w:hAnsi="Times New Roman" w:cs="Times New Roman"/>
          <w:sz w:val="18"/>
          <w:szCs w:val="18"/>
        </w:rPr>
        <w:t xml:space="preserve"> </w:t>
      </w:r>
      <w:r w:rsidR="00D7640D">
        <w:rPr>
          <w:rFonts w:ascii="Times New Roman" w:hAnsi="Times New Roman" w:cs="Times New Roman"/>
          <w:sz w:val="18"/>
          <w:szCs w:val="18"/>
        </w:rPr>
        <w:t>2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E539E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006CE8" w:rsidRPr="0072490D" w:rsidTr="00190AE8">
        <w:trPr>
          <w:trHeight w:val="1723"/>
        </w:trPr>
        <w:tc>
          <w:tcPr>
            <w:tcW w:w="2269" w:type="dxa"/>
          </w:tcPr>
          <w:p w:rsidR="00A233C9" w:rsidRPr="003A2383" w:rsidRDefault="00A233C9" w:rsidP="003A2383"/>
        </w:tc>
        <w:tc>
          <w:tcPr>
            <w:tcW w:w="2268" w:type="dxa"/>
          </w:tcPr>
          <w:p w:rsidR="00807584" w:rsidRPr="003A2383" w:rsidRDefault="00807584" w:rsidP="003A2383"/>
        </w:tc>
        <w:tc>
          <w:tcPr>
            <w:tcW w:w="2268" w:type="dxa"/>
          </w:tcPr>
          <w:p w:rsidR="00826499" w:rsidRPr="003A2383" w:rsidRDefault="00826499" w:rsidP="003A2383"/>
        </w:tc>
        <w:tc>
          <w:tcPr>
            <w:tcW w:w="2409" w:type="dxa"/>
          </w:tcPr>
          <w:p w:rsidR="007F4A0A" w:rsidRPr="003A2383" w:rsidRDefault="007F4A0A" w:rsidP="003A2383"/>
        </w:tc>
        <w:tc>
          <w:tcPr>
            <w:tcW w:w="2268" w:type="dxa"/>
          </w:tcPr>
          <w:p w:rsidR="00B024FE" w:rsidRPr="003A2383" w:rsidRDefault="003A2383" w:rsidP="00335AC3">
            <w:pPr>
              <w:jc w:val="center"/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335A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35AC3" w:rsidRPr="00335AC3">
              <w:rPr>
                <w:rFonts w:ascii="Times New Roman" w:hAnsi="Times New Roman" w:cs="Times New Roman"/>
                <w:b/>
                <w:i/>
              </w:rPr>
              <w:t>День защиты детей</w:t>
            </w:r>
          </w:p>
        </w:tc>
        <w:tc>
          <w:tcPr>
            <w:tcW w:w="2297" w:type="dxa"/>
          </w:tcPr>
          <w:p w:rsidR="00B45EE2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9E539E" w:rsidRPr="00D25C63" w:rsidRDefault="00D25C63" w:rsidP="00D25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C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D2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й Кубок Депутата Законодательного собрания Нижегородской области </w:t>
            </w:r>
            <w:proofErr w:type="spellStart"/>
            <w:r w:rsidRPr="00D25C63">
              <w:rPr>
                <w:rFonts w:ascii="Times New Roman" w:eastAsia="Times New Roman" w:hAnsi="Times New Roman" w:cs="Times New Roman"/>
                <w:sz w:val="20"/>
                <w:szCs w:val="20"/>
              </w:rPr>
              <w:t>А.Ф.Лесуна</w:t>
            </w:r>
            <w:proofErr w:type="spellEnd"/>
            <w:r w:rsidRPr="00D2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арковому ориентированию</w:t>
            </w:r>
            <w:r w:rsidRPr="00D25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39E" w:rsidRPr="00D25C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E539E" w:rsidRPr="00D25C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9E539E" w:rsidRPr="00D25C6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E539E" w:rsidRPr="00D25C63">
              <w:rPr>
                <w:rFonts w:ascii="Times New Roman" w:hAnsi="Times New Roman" w:cs="Times New Roman"/>
                <w:sz w:val="20"/>
                <w:szCs w:val="20"/>
              </w:rPr>
              <w:t>оловодь</w:t>
            </w:r>
            <w:proofErr w:type="spellEnd"/>
            <w:r w:rsidR="009E539E" w:rsidRPr="00D25C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1B4640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FA746A" w:rsidRPr="00D357FB" w:rsidRDefault="00D357FB" w:rsidP="00500846">
            <w:pPr>
              <w:rPr>
                <w:rFonts w:ascii="Times New Roman" w:hAnsi="Times New Roman" w:cs="Times New Roman"/>
              </w:rPr>
            </w:pPr>
            <w:r w:rsidRPr="00D357FB">
              <w:rPr>
                <w:rFonts w:ascii="Times New Roman" w:hAnsi="Times New Roman" w:cs="Times New Roman"/>
              </w:rPr>
              <w:t>- Гала-концерт «Радуга талантов» (</w:t>
            </w:r>
            <w:proofErr w:type="spellStart"/>
            <w:r w:rsidRPr="00D357FB">
              <w:rPr>
                <w:rFonts w:ascii="Times New Roman" w:hAnsi="Times New Roman" w:cs="Times New Roman"/>
              </w:rPr>
              <w:t>центр.площадь</w:t>
            </w:r>
            <w:proofErr w:type="spellEnd"/>
            <w:r w:rsidRPr="00D35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7FB">
              <w:rPr>
                <w:rFonts w:ascii="Times New Roman" w:hAnsi="Times New Roman" w:cs="Times New Roman"/>
              </w:rPr>
              <w:t>р.п</w:t>
            </w:r>
            <w:proofErr w:type="gramStart"/>
            <w:r w:rsidRPr="00D357FB">
              <w:rPr>
                <w:rFonts w:ascii="Times New Roman" w:hAnsi="Times New Roman" w:cs="Times New Roman"/>
              </w:rPr>
              <w:t>.К</w:t>
            </w:r>
            <w:proofErr w:type="gramEnd"/>
            <w:r w:rsidRPr="00D357FB">
              <w:rPr>
                <w:rFonts w:ascii="Times New Roman" w:hAnsi="Times New Roman" w:cs="Times New Roman"/>
              </w:rPr>
              <w:t>овернино</w:t>
            </w:r>
            <w:proofErr w:type="spellEnd"/>
            <w:r w:rsidRPr="00D357FB">
              <w:rPr>
                <w:rFonts w:ascii="Times New Roman" w:hAnsi="Times New Roman" w:cs="Times New Roman"/>
              </w:rPr>
              <w:t>)</w:t>
            </w:r>
          </w:p>
          <w:p w:rsidR="00FA746A" w:rsidRDefault="00FA746A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746A" w:rsidRDefault="00FA746A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746A" w:rsidRDefault="00FA746A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746A" w:rsidRDefault="00FA746A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39E" w:rsidRDefault="009E539E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39E" w:rsidRDefault="009E539E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39E" w:rsidRDefault="009E539E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539E" w:rsidRDefault="009E539E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0846" w:rsidRPr="00FA746A" w:rsidRDefault="00FA746A" w:rsidP="005008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Гордеев И.Л. – Гранд НН</w:t>
            </w:r>
          </w:p>
        </w:tc>
      </w:tr>
      <w:tr w:rsidR="00006CE8" w:rsidRPr="0072490D" w:rsidTr="00813567">
        <w:trPr>
          <w:trHeight w:val="2118"/>
        </w:trPr>
        <w:tc>
          <w:tcPr>
            <w:tcW w:w="2269" w:type="dxa"/>
          </w:tcPr>
          <w:p w:rsidR="001678C0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>- 09.00 Планерка (конференц-зал)</w:t>
            </w:r>
          </w:p>
          <w:p w:rsidR="00A3288B" w:rsidRPr="004C1E07" w:rsidRDefault="00A3288B" w:rsidP="004C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5.30 Выездной прием граждан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хоноска</w:t>
            </w:r>
            <w:proofErr w:type="spellEnd"/>
          </w:p>
          <w:p w:rsidR="00BE0FB0" w:rsidRDefault="00BE0FB0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0FB0" w:rsidRDefault="00BE0FB0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0FB0" w:rsidRDefault="00BE0FB0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27D4" w:rsidRDefault="00F627D4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0D83" w:rsidRDefault="00440D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0FB0" w:rsidRDefault="00BE0FB0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E0FB0" w:rsidRPr="00BE0FB0" w:rsidRDefault="00BE0FB0" w:rsidP="00BE0F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>Сербул</w:t>
            </w:r>
            <w:proofErr w:type="spellEnd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 xml:space="preserve"> И.А. – рук-ль ГЖИ НО</w:t>
            </w:r>
          </w:p>
        </w:tc>
        <w:tc>
          <w:tcPr>
            <w:tcW w:w="2268" w:type="dxa"/>
          </w:tcPr>
          <w:p w:rsidR="005E6D1F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35A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335AC3" w:rsidRPr="00335AC3">
              <w:rPr>
                <w:rFonts w:ascii="Times New Roman" w:hAnsi="Times New Roman" w:cs="Times New Roman"/>
                <w:b/>
                <w:i/>
              </w:rPr>
              <w:t>День эколога</w:t>
            </w:r>
          </w:p>
          <w:p w:rsidR="00BE0FB0" w:rsidRPr="00776562" w:rsidRDefault="00776562" w:rsidP="003A2383">
            <w:pPr>
              <w:rPr>
                <w:rFonts w:ascii="Times New Roman" w:hAnsi="Times New Roman" w:cs="Times New Roman"/>
              </w:rPr>
            </w:pPr>
            <w:r w:rsidRPr="00776562">
              <w:rPr>
                <w:rFonts w:ascii="Times New Roman" w:hAnsi="Times New Roman" w:cs="Times New Roman"/>
              </w:rPr>
              <w:t>- 11.00 Семинар-практикум «Эффективность кадров местной администрации на новом этапе развития России» (</w:t>
            </w:r>
            <w:proofErr w:type="spellStart"/>
            <w:r w:rsidR="00045A8E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="00045A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562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776562">
              <w:rPr>
                <w:rFonts w:ascii="Times New Roman" w:hAnsi="Times New Roman" w:cs="Times New Roman"/>
              </w:rPr>
              <w:t>)</w:t>
            </w:r>
          </w:p>
          <w:p w:rsidR="00BE0FB0" w:rsidRDefault="00BE0FB0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E0FB0" w:rsidRDefault="00BE0FB0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E0FB0" w:rsidRDefault="00BE0FB0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E0FB0" w:rsidRPr="00BE0FB0" w:rsidRDefault="00BE0FB0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E0FB0" w:rsidRPr="003A2383" w:rsidRDefault="00BE0FB0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 xml:space="preserve"> Шевченко С.Б. – </w:t>
            </w:r>
            <w:proofErr w:type="spellStart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>и.о</w:t>
            </w:r>
            <w:proofErr w:type="spellEnd"/>
            <w:r w:rsidRPr="00BE0FB0">
              <w:rPr>
                <w:rFonts w:ascii="Times New Roman" w:hAnsi="Times New Roman" w:cs="Times New Roman"/>
                <w:sz w:val="14"/>
                <w:szCs w:val="14"/>
              </w:rPr>
              <w:t>. зам. губернатора НО</w:t>
            </w:r>
          </w:p>
        </w:tc>
        <w:tc>
          <w:tcPr>
            <w:tcW w:w="2268" w:type="dxa"/>
          </w:tcPr>
          <w:p w:rsidR="00826499" w:rsidRPr="003A2383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 xml:space="preserve">День русского </w:t>
            </w:r>
            <w:r w:rsidR="0080276A">
              <w:rPr>
                <w:rFonts w:ascii="Times New Roman" w:hAnsi="Times New Roman" w:cs="Times New Roman"/>
                <w:b/>
                <w:i/>
              </w:rPr>
              <w:t xml:space="preserve">                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языка</w:t>
            </w:r>
          </w:p>
        </w:tc>
        <w:tc>
          <w:tcPr>
            <w:tcW w:w="2409" w:type="dxa"/>
          </w:tcPr>
          <w:p w:rsidR="00060F4F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600AA3" w:rsidRPr="00600AA3" w:rsidRDefault="00600AA3" w:rsidP="00600AA3">
            <w:pPr>
              <w:rPr>
                <w:rFonts w:ascii="Times New Roman" w:hAnsi="Times New Roman" w:cs="Times New Roman"/>
              </w:rPr>
            </w:pPr>
            <w:r w:rsidRPr="00600AA3">
              <w:rPr>
                <w:rFonts w:ascii="Times New Roman" w:hAnsi="Times New Roman" w:cs="Times New Roman"/>
              </w:rPr>
              <w:t>- 14.00 Юбилейная конференция НГСХА – 100 лет научного поиска (</w:t>
            </w:r>
            <w:proofErr w:type="spellStart"/>
            <w:r w:rsidR="00045A8E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="00045A8E">
              <w:rPr>
                <w:rFonts w:ascii="Times New Roman" w:hAnsi="Times New Roman" w:cs="Times New Roman"/>
              </w:rPr>
              <w:t xml:space="preserve">, </w:t>
            </w:r>
            <w:r w:rsidRPr="00600AA3">
              <w:rPr>
                <w:rFonts w:ascii="Times New Roman" w:hAnsi="Times New Roman" w:cs="Times New Roman"/>
              </w:rPr>
              <w:t>НГСХА)</w:t>
            </w:r>
          </w:p>
        </w:tc>
        <w:tc>
          <w:tcPr>
            <w:tcW w:w="2268" w:type="dxa"/>
          </w:tcPr>
          <w:p w:rsidR="00A312D4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День социального работника</w:t>
            </w:r>
          </w:p>
          <w:p w:rsidR="00DB3F74" w:rsidRPr="00DB3F74" w:rsidRDefault="000758FF" w:rsidP="003A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B3F74" w:rsidRPr="00DB3F74">
              <w:rPr>
                <w:rFonts w:ascii="Times New Roman" w:hAnsi="Times New Roman" w:cs="Times New Roman"/>
                <w:sz w:val="20"/>
                <w:szCs w:val="20"/>
              </w:rPr>
              <w:t>День предпринимателя в Ковернинском районе</w:t>
            </w:r>
          </w:p>
          <w:p w:rsidR="000758FF" w:rsidRPr="00DB3F74" w:rsidRDefault="00DB3F74" w:rsidP="003A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0758FF" w:rsidRPr="00DB3F74">
              <w:rPr>
                <w:rFonts w:ascii="Times New Roman" w:hAnsi="Times New Roman" w:cs="Times New Roman"/>
                <w:sz w:val="20"/>
                <w:szCs w:val="20"/>
              </w:rPr>
              <w:t>Детский праздник мороженого «Холодок на палочке»</w:t>
            </w:r>
            <w:r w:rsidR="0088740B" w:rsidRPr="00DB3F74">
              <w:rPr>
                <w:rFonts w:ascii="Times New Roman" w:hAnsi="Times New Roman" w:cs="Times New Roman"/>
                <w:sz w:val="20"/>
                <w:szCs w:val="20"/>
              </w:rPr>
              <w:t xml:space="preserve"> (Детская площадка)</w:t>
            </w:r>
          </w:p>
          <w:p w:rsidR="006442CE" w:rsidRPr="00DB3F74" w:rsidRDefault="006442CE" w:rsidP="003A2383">
            <w:pPr>
              <w:rPr>
                <w:rFonts w:ascii="Times New Roman" w:hAnsi="Times New Roman"/>
                <w:sz w:val="20"/>
                <w:szCs w:val="20"/>
              </w:rPr>
            </w:pPr>
            <w:r w:rsidRPr="00DB3F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3F74">
              <w:rPr>
                <w:rFonts w:ascii="Times New Roman" w:hAnsi="Times New Roman"/>
                <w:sz w:val="20"/>
                <w:szCs w:val="20"/>
              </w:rPr>
              <w:t>Выпускной вечер в Детской музыкальной школе</w:t>
            </w:r>
          </w:p>
          <w:p w:rsidR="00641CC8" w:rsidRDefault="00641CC8" w:rsidP="00641C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41CC8" w:rsidRPr="00641CC8" w:rsidRDefault="00641CC8" w:rsidP="00641C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41CC8" w:rsidRPr="000758FF" w:rsidRDefault="00641CC8" w:rsidP="00641CC8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41CC8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641C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оробьев Р.А. – департамент лесного хозяйства, 30 лет</w:t>
            </w:r>
          </w:p>
        </w:tc>
        <w:tc>
          <w:tcPr>
            <w:tcW w:w="2297" w:type="dxa"/>
          </w:tcPr>
          <w:p w:rsidR="008674DF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88740B" w:rsidRDefault="0088740B" w:rsidP="0088740B">
            <w:pPr>
              <w:rPr>
                <w:rFonts w:ascii="Times New Roman" w:hAnsi="Times New Roman" w:cs="Times New Roman"/>
              </w:rPr>
            </w:pPr>
            <w:r w:rsidRPr="0088740B">
              <w:rPr>
                <w:rFonts w:ascii="Times New Roman" w:hAnsi="Times New Roman" w:cs="Times New Roman"/>
              </w:rPr>
              <w:t>- Участие в XV Международном фестивале «Золотая Хохлома»  в г. Семенов с выставкой резных изделий и проведением мастер-класса по хохломской роспис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A6B8E" w:rsidRDefault="009A6B8E" w:rsidP="0088740B">
            <w:pPr>
              <w:rPr>
                <w:rFonts w:ascii="Times New Roman" w:hAnsi="Times New Roman" w:cs="Times New Roman"/>
              </w:rPr>
            </w:pPr>
            <w:r w:rsidRPr="0050084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здник деревни Рамешки</w:t>
            </w:r>
          </w:p>
          <w:p w:rsidR="00641CC8" w:rsidRDefault="00641CC8" w:rsidP="0088740B">
            <w:pPr>
              <w:rPr>
                <w:rFonts w:ascii="Times New Roman" w:hAnsi="Times New Roman" w:cs="Times New Roman"/>
              </w:rPr>
            </w:pPr>
          </w:p>
          <w:p w:rsidR="00641CC8" w:rsidRPr="00641CC8" w:rsidRDefault="00641CC8" w:rsidP="008874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41CC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641CC8">
              <w:rPr>
                <w:rFonts w:ascii="Times New Roman" w:hAnsi="Times New Roman" w:cs="Times New Roman"/>
                <w:sz w:val="14"/>
                <w:szCs w:val="14"/>
              </w:rPr>
              <w:t xml:space="preserve"> Попов А.Ю. – АО НОКК</w:t>
            </w:r>
          </w:p>
        </w:tc>
        <w:tc>
          <w:tcPr>
            <w:tcW w:w="2239" w:type="dxa"/>
          </w:tcPr>
          <w:p w:rsidR="00A312D4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A5506D" w:rsidRPr="001D1973" w:rsidRDefault="00A5506D" w:rsidP="00A5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973"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д. </w:t>
            </w:r>
            <w:proofErr w:type="spellStart"/>
            <w:r w:rsidRPr="001D1973">
              <w:rPr>
                <w:rFonts w:ascii="Times New Roman" w:hAnsi="Times New Roman" w:cs="Times New Roman"/>
                <w:sz w:val="20"/>
                <w:szCs w:val="20"/>
              </w:rPr>
              <w:t>Анисимово</w:t>
            </w:r>
            <w:proofErr w:type="spellEnd"/>
            <w:r w:rsidRPr="001D1973">
              <w:rPr>
                <w:rFonts w:ascii="Times New Roman" w:hAnsi="Times New Roman" w:cs="Times New Roman"/>
                <w:sz w:val="20"/>
                <w:szCs w:val="20"/>
              </w:rPr>
              <w:t xml:space="preserve"> «Малая Родина – сердце моё»</w:t>
            </w:r>
          </w:p>
          <w:p w:rsidR="00FA746A" w:rsidRPr="001D1973" w:rsidRDefault="00A5506D" w:rsidP="00A5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973">
              <w:rPr>
                <w:rFonts w:ascii="Times New Roman" w:hAnsi="Times New Roman" w:cs="Times New Roman"/>
                <w:sz w:val="20"/>
                <w:szCs w:val="20"/>
              </w:rPr>
              <w:t>- Праздник к 25-летию деревни Гавриловка</w:t>
            </w:r>
          </w:p>
          <w:p w:rsidR="001D1973" w:rsidRPr="001D1973" w:rsidRDefault="001D1973" w:rsidP="00A5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973">
              <w:rPr>
                <w:rFonts w:ascii="Times New Roman" w:hAnsi="Times New Roman" w:cs="Times New Roman"/>
                <w:sz w:val="20"/>
                <w:szCs w:val="20"/>
              </w:rPr>
              <w:t xml:space="preserve">- 10.00 Летний фестиваль «Комсомольский </w:t>
            </w:r>
            <w:proofErr w:type="spellStart"/>
            <w:r w:rsidRPr="001D1973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proofErr w:type="gramStart"/>
            <w:r w:rsidRPr="001D1973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1D1973">
              <w:rPr>
                <w:rFonts w:ascii="Times New Roman" w:hAnsi="Times New Roman" w:cs="Times New Roman"/>
                <w:sz w:val="20"/>
                <w:szCs w:val="20"/>
              </w:rPr>
              <w:t xml:space="preserve"> зачет годовой Спартакиады</w:t>
            </w:r>
            <w:r w:rsidR="00FD0387">
              <w:rPr>
                <w:rFonts w:ascii="Times New Roman" w:hAnsi="Times New Roman" w:cs="Times New Roman"/>
                <w:sz w:val="20"/>
                <w:szCs w:val="20"/>
              </w:rPr>
              <w:t xml:space="preserve"> (СК «</w:t>
            </w:r>
            <w:proofErr w:type="spellStart"/>
            <w:r w:rsidR="00FD0387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="00FD038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Смирнова М.Е.</w:t>
            </w:r>
          </w:p>
          <w:p w:rsidR="0053675B" w:rsidRDefault="0053675B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орозов М.Ю. – мин-во ЖКХ</w:t>
            </w:r>
          </w:p>
          <w:p w:rsidR="0053675B" w:rsidRPr="00FA746A" w:rsidRDefault="0053675B" w:rsidP="00FA746A">
            <w:pPr>
              <w:rPr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удал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.М. – комитет по делам архивов</w:t>
            </w:r>
          </w:p>
        </w:tc>
      </w:tr>
      <w:tr w:rsidR="00006CE8" w:rsidRPr="0072490D" w:rsidTr="0093450A">
        <w:trPr>
          <w:trHeight w:val="3123"/>
        </w:trPr>
        <w:tc>
          <w:tcPr>
            <w:tcW w:w="2269" w:type="dxa"/>
          </w:tcPr>
          <w:p w:rsidR="00686796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FA746A" w:rsidRDefault="00600AA3" w:rsidP="003A2383">
            <w:pPr>
              <w:rPr>
                <w:rFonts w:ascii="Times New Roman" w:hAnsi="Times New Roman" w:cs="Times New Roman"/>
              </w:rPr>
            </w:pPr>
            <w:r w:rsidRPr="000758FF">
              <w:rPr>
                <w:rFonts w:ascii="Times New Roman" w:hAnsi="Times New Roman" w:cs="Times New Roman"/>
              </w:rPr>
              <w:t xml:space="preserve">- Праздник деревни </w:t>
            </w:r>
            <w:proofErr w:type="spellStart"/>
            <w:r w:rsidRPr="000758FF">
              <w:rPr>
                <w:rFonts w:ascii="Times New Roman" w:hAnsi="Times New Roman" w:cs="Times New Roman"/>
              </w:rPr>
              <w:t>Сёмино</w:t>
            </w:r>
            <w:proofErr w:type="spellEnd"/>
            <w:r w:rsidRPr="000758FF">
              <w:rPr>
                <w:rFonts w:ascii="Times New Roman" w:hAnsi="Times New Roman" w:cs="Times New Roman"/>
              </w:rPr>
              <w:t xml:space="preserve"> «Камешки»</w:t>
            </w:r>
          </w:p>
          <w:p w:rsidR="00E03B33" w:rsidRDefault="00E03B3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- Праздни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ево</w:t>
            </w:r>
            <w:proofErr w:type="spellEnd"/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P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Шмелев О.П.</w:t>
            </w:r>
          </w:p>
        </w:tc>
        <w:tc>
          <w:tcPr>
            <w:tcW w:w="2268" w:type="dxa"/>
          </w:tcPr>
          <w:p w:rsidR="00A312D4" w:rsidRPr="003A2383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80276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День России</w:t>
            </w:r>
          </w:p>
        </w:tc>
        <w:tc>
          <w:tcPr>
            <w:tcW w:w="2268" w:type="dxa"/>
          </w:tcPr>
          <w:p w:rsidR="00AE5618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>- 09.00 Планерка (конференц-зал)</w:t>
            </w:r>
          </w:p>
          <w:p w:rsidR="004C1E07" w:rsidRPr="00ED67AE" w:rsidRDefault="00ED67AE" w:rsidP="003A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00 Комиссия по делам несовершеннолетних (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бинет КДН и ЗП)</w:t>
            </w:r>
          </w:p>
        </w:tc>
        <w:tc>
          <w:tcPr>
            <w:tcW w:w="2409" w:type="dxa"/>
          </w:tcPr>
          <w:p w:rsidR="00D03621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Всемирный день донора крови</w:t>
            </w: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C1E07" w:rsidRDefault="004C1E07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Pr="00FA746A" w:rsidRDefault="00FA746A" w:rsidP="003A2383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Новожилова Е.А.</w:t>
            </w:r>
          </w:p>
        </w:tc>
        <w:tc>
          <w:tcPr>
            <w:tcW w:w="2268" w:type="dxa"/>
          </w:tcPr>
          <w:p w:rsidR="00DA2340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FA746A" w:rsidRPr="00FD0387" w:rsidRDefault="00FD0387" w:rsidP="00FD0387">
            <w:pPr>
              <w:rPr>
                <w:rFonts w:ascii="Times New Roman" w:hAnsi="Times New Roman" w:cs="Times New Roman"/>
              </w:rPr>
            </w:pPr>
            <w:r w:rsidRPr="00FD0387">
              <w:rPr>
                <w:rFonts w:ascii="Times New Roman" w:hAnsi="Times New Roman" w:cs="Times New Roman"/>
              </w:rPr>
              <w:t>- 10.00 Спартакиада ветеранов труда «Не расстанусь с комсомолом» (СК «</w:t>
            </w:r>
            <w:proofErr w:type="spellStart"/>
            <w:r w:rsidRPr="00FD0387">
              <w:rPr>
                <w:rFonts w:ascii="Times New Roman" w:hAnsi="Times New Roman" w:cs="Times New Roman"/>
              </w:rPr>
              <w:t>Узола</w:t>
            </w:r>
            <w:proofErr w:type="spellEnd"/>
            <w:r w:rsidRPr="00FD0387">
              <w:rPr>
                <w:rFonts w:ascii="Times New Roman" w:hAnsi="Times New Roman" w:cs="Times New Roman"/>
              </w:rPr>
              <w:t>»)</w:t>
            </w: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3D7" w:rsidRDefault="003B73D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676BE" w:rsidRDefault="00B676BE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P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Глухова Н.Н. - УСЗН</w:t>
            </w:r>
          </w:p>
        </w:tc>
        <w:tc>
          <w:tcPr>
            <w:tcW w:w="2297" w:type="dxa"/>
          </w:tcPr>
          <w:p w:rsidR="004223F0" w:rsidRPr="003A2383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239" w:type="dxa"/>
          </w:tcPr>
          <w:p w:rsidR="00CB72AE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 w:rsidR="0080276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День медицинского работника</w:t>
            </w: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676BE" w:rsidRDefault="00B676BE" w:rsidP="003A23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46A" w:rsidRPr="00FA746A" w:rsidRDefault="00FA746A" w:rsidP="003A2383">
            <w:pPr>
              <w:rPr>
                <w:sz w:val="14"/>
                <w:szCs w:val="1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Лузан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Е.М. –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гл.врач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ЦРБ</w:t>
            </w:r>
          </w:p>
        </w:tc>
      </w:tr>
      <w:tr w:rsidR="00006CE8" w:rsidRPr="0072490D" w:rsidTr="00045DEF">
        <w:trPr>
          <w:trHeight w:val="3089"/>
        </w:trPr>
        <w:tc>
          <w:tcPr>
            <w:tcW w:w="2269" w:type="dxa"/>
          </w:tcPr>
          <w:p w:rsidR="005814D2" w:rsidRDefault="005814D2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86796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FA746A" w:rsidRP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>- 09.00 Планерка (конференц-зал)</w:t>
            </w:r>
          </w:p>
          <w:p w:rsidR="00FA746A" w:rsidRPr="008224F7" w:rsidRDefault="008224F7" w:rsidP="008224F7">
            <w:pPr>
              <w:rPr>
                <w:rFonts w:ascii="Times New Roman" w:hAnsi="Times New Roman" w:cs="Times New Roman"/>
              </w:rPr>
            </w:pPr>
            <w:r w:rsidRPr="008224F7">
              <w:rPr>
                <w:rFonts w:ascii="Times New Roman" w:hAnsi="Times New Roman" w:cs="Times New Roman"/>
              </w:rPr>
              <w:t>- 16.00 Прием граждан (кабинет главы)</w:t>
            </w: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P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Соловьева И.А. –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Гавриловская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с/а</w:t>
            </w:r>
          </w:p>
        </w:tc>
        <w:tc>
          <w:tcPr>
            <w:tcW w:w="2268" w:type="dxa"/>
          </w:tcPr>
          <w:p w:rsidR="005814D2" w:rsidRDefault="005814D2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11EFC" w:rsidRPr="003A2383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2268" w:type="dxa"/>
          </w:tcPr>
          <w:p w:rsidR="005814D2" w:rsidRDefault="005814D2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223F0" w:rsidRPr="003A2383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409" w:type="dxa"/>
          </w:tcPr>
          <w:p w:rsidR="005814D2" w:rsidRDefault="005814D2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2753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4C1E07" w:rsidRP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>- 13.00 Комитеты Земского собрания (конференц-зал)</w:t>
            </w:r>
          </w:p>
        </w:tc>
        <w:tc>
          <w:tcPr>
            <w:tcW w:w="2268" w:type="dxa"/>
          </w:tcPr>
          <w:p w:rsidR="005814D2" w:rsidRDefault="005814D2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43A83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День памяти и скорби</w:t>
            </w:r>
          </w:p>
          <w:p w:rsidR="000758FF" w:rsidRDefault="000758FF" w:rsidP="003A2383">
            <w:pPr>
              <w:rPr>
                <w:rFonts w:ascii="Times New Roman" w:hAnsi="Times New Roman" w:cs="Times New Roman"/>
              </w:rPr>
            </w:pPr>
            <w:r w:rsidRPr="000758F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0758FF">
              <w:rPr>
                <w:rFonts w:ascii="Times New Roman" w:hAnsi="Times New Roman" w:cs="Times New Roman"/>
              </w:rPr>
              <w:t>Митинг памяти и скорби, посвященный 76-ой годовщине начала Великой Отечественной войны</w:t>
            </w:r>
            <w:r w:rsidR="00931BE7">
              <w:rPr>
                <w:rFonts w:ascii="Times New Roman" w:hAnsi="Times New Roman" w:cs="Times New Roman"/>
              </w:rPr>
              <w:t xml:space="preserve"> </w:t>
            </w:r>
          </w:p>
          <w:p w:rsidR="00FA746A" w:rsidRDefault="00FA746A" w:rsidP="003A2383">
            <w:pPr>
              <w:rPr>
                <w:rFonts w:ascii="Times New Roman" w:hAnsi="Times New Roman" w:cs="Times New Roman"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Киселев А.И. –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Балахнинские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ЭС</w:t>
            </w:r>
          </w:p>
          <w:p w:rsidR="00FA746A" w:rsidRPr="00FA746A" w:rsidRDefault="00FA746A" w:rsidP="003A2383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FA746A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A746A">
              <w:rPr>
                <w:rFonts w:ascii="Times New Roman" w:hAnsi="Times New Roman" w:cs="Times New Roman"/>
                <w:b/>
                <w:sz w:val="14"/>
                <w:szCs w:val="14"/>
              </w:rPr>
              <w:t>Набойщикова</w:t>
            </w:r>
            <w:proofErr w:type="spellEnd"/>
            <w:r w:rsidRPr="00FA7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.В. – 50 лет, депутат</w:t>
            </w:r>
          </w:p>
        </w:tc>
        <w:tc>
          <w:tcPr>
            <w:tcW w:w="2297" w:type="dxa"/>
          </w:tcPr>
          <w:p w:rsidR="005814D2" w:rsidRDefault="005814D2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44F11" w:rsidRPr="003A2383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239" w:type="dxa"/>
          </w:tcPr>
          <w:p w:rsidR="005814D2" w:rsidRDefault="005814D2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636F3" w:rsidRDefault="003A2383" w:rsidP="003A238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53675B" w:rsidRP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Default="0053675B" w:rsidP="00536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675B" w:rsidRPr="003A2383" w:rsidRDefault="0053675B" w:rsidP="0053675B">
            <w:proofErr w:type="gramStart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>Кислицын</w:t>
            </w:r>
            <w:proofErr w:type="spellEnd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 xml:space="preserve"> А.Б. – глава МСУ </w:t>
            </w:r>
            <w:proofErr w:type="spellStart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>Краснобаковского</w:t>
            </w:r>
            <w:proofErr w:type="spellEnd"/>
            <w:r w:rsidRPr="0053675B">
              <w:rPr>
                <w:rFonts w:ascii="Times New Roman" w:hAnsi="Times New Roman" w:cs="Times New Roman"/>
                <w:sz w:val="14"/>
                <w:szCs w:val="14"/>
              </w:rPr>
              <w:t xml:space="preserve"> р-на</w:t>
            </w:r>
          </w:p>
        </w:tc>
      </w:tr>
      <w:tr w:rsidR="00006CE8" w:rsidRPr="0072490D" w:rsidTr="00045DEF">
        <w:trPr>
          <w:trHeight w:val="3089"/>
        </w:trPr>
        <w:tc>
          <w:tcPr>
            <w:tcW w:w="2269" w:type="dxa"/>
          </w:tcPr>
          <w:p w:rsidR="00686796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4C1E07" w:rsidRP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>- 09.00 Планерка (конференц-зал)</w:t>
            </w: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Pr="003A2383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4223F0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931BE7" w:rsidRDefault="00931BE7" w:rsidP="00931BE7">
            <w:pPr>
              <w:rPr>
                <w:rFonts w:ascii="Times New Roman" w:hAnsi="Times New Roman" w:cs="Times New Roman"/>
              </w:rPr>
            </w:pPr>
            <w:r w:rsidRPr="00931BE7">
              <w:rPr>
                <w:rFonts w:ascii="Times New Roman" w:hAnsi="Times New Roman" w:cs="Times New Roman"/>
              </w:rPr>
              <w:t>- 09.30 Семинар с бухгалтерами (конференц-зал)</w:t>
            </w:r>
          </w:p>
          <w:p w:rsidR="00ED67AE" w:rsidRPr="00931BE7" w:rsidRDefault="00ED67AE" w:rsidP="0093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00 Комиссия по делам несовершеннолетних (кабинет КДН и ЗП)</w:t>
            </w:r>
          </w:p>
        </w:tc>
        <w:tc>
          <w:tcPr>
            <w:tcW w:w="2268" w:type="dxa"/>
          </w:tcPr>
          <w:p w:rsidR="00B228F1" w:rsidRDefault="003A2383" w:rsidP="003A2383">
            <w:pPr>
              <w:rPr>
                <w:b/>
                <w:i/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80276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 w:rsidRPr="0080276A">
              <w:rPr>
                <w:b/>
                <w:i/>
              </w:rPr>
              <w:t>День молодежи</w:t>
            </w:r>
          </w:p>
          <w:p w:rsidR="000E67DE" w:rsidRPr="000E67DE" w:rsidRDefault="000E67DE" w:rsidP="003A2383">
            <w:pPr>
              <w:rPr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67DE">
              <w:rPr>
                <w:sz w:val="20"/>
                <w:szCs w:val="20"/>
              </w:rPr>
              <w:t xml:space="preserve">- 17.00 </w:t>
            </w:r>
            <w:r w:rsidRPr="000E67D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 товарищеский футбольный матч Ветераны –</w:t>
            </w:r>
            <w:r w:rsidR="003B7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7D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 (СК «</w:t>
            </w:r>
            <w:proofErr w:type="spellStart"/>
            <w:r w:rsidRPr="000E67DE">
              <w:rPr>
                <w:rFonts w:ascii="Times New Roman" w:eastAsia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0E67DE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409" w:type="dxa"/>
          </w:tcPr>
          <w:p w:rsidR="004223F0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4C1E07" w:rsidRPr="004C1E07" w:rsidRDefault="004C1E07" w:rsidP="004C1E07">
            <w:pPr>
              <w:rPr>
                <w:rFonts w:ascii="Times New Roman" w:hAnsi="Times New Roman" w:cs="Times New Roman"/>
              </w:rPr>
            </w:pPr>
            <w:r w:rsidRPr="004C1E07">
              <w:rPr>
                <w:rFonts w:ascii="Times New Roman" w:hAnsi="Times New Roman" w:cs="Times New Roman"/>
              </w:rPr>
              <w:t xml:space="preserve">- </w:t>
            </w:r>
            <w:r w:rsidR="008A6DA7">
              <w:rPr>
                <w:rFonts w:ascii="Times New Roman" w:hAnsi="Times New Roman" w:cs="Times New Roman"/>
              </w:rPr>
              <w:t xml:space="preserve">10.00 </w:t>
            </w:r>
            <w:r w:rsidRPr="004C1E07">
              <w:rPr>
                <w:rFonts w:ascii="Times New Roman" w:hAnsi="Times New Roman" w:cs="Times New Roman"/>
              </w:rPr>
              <w:t>Земское собрание (конференц-зал)</w:t>
            </w:r>
          </w:p>
          <w:p w:rsidR="003841DD" w:rsidRDefault="003841DD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1DD" w:rsidRDefault="003841DD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1DD" w:rsidRDefault="003841DD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1DD" w:rsidRDefault="003841DD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C1E07" w:rsidRDefault="004C1E07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1DD" w:rsidRDefault="003841DD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41DD" w:rsidRPr="003841DD" w:rsidRDefault="003841DD" w:rsidP="003841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Щегров</w:t>
            </w:r>
            <w:proofErr w:type="spellEnd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 xml:space="preserve"> А.В. - </w:t>
            </w:r>
            <w:proofErr w:type="spell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мининвест</w:t>
            </w:r>
            <w:proofErr w:type="spellEnd"/>
          </w:p>
        </w:tc>
        <w:tc>
          <w:tcPr>
            <w:tcW w:w="2268" w:type="dxa"/>
          </w:tcPr>
          <w:p w:rsidR="00354921" w:rsidRDefault="003A2383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A238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FA746A" w:rsidRPr="00727050" w:rsidRDefault="00727050" w:rsidP="00727050">
            <w:pPr>
              <w:rPr>
                <w:rFonts w:ascii="Times New Roman" w:hAnsi="Times New Roman" w:cs="Times New Roman"/>
              </w:rPr>
            </w:pPr>
            <w:r w:rsidRPr="00727050">
              <w:rPr>
                <w:rFonts w:ascii="Times New Roman" w:hAnsi="Times New Roman" w:cs="Times New Roman"/>
              </w:rPr>
              <w:t>- 10.00 Межведомственная комиссия по выплате заработной платы и уплате налогов (конференц-зал)</w:t>
            </w: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67DE" w:rsidRDefault="000E67DE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Default="00FA746A" w:rsidP="003A238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746A" w:rsidRP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ДР Белякова Н.М. – глава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адм-ии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овернино</w:t>
            </w:r>
            <w:proofErr w:type="spellEnd"/>
          </w:p>
          <w:p w:rsid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Антонов В.А.</w:t>
            </w:r>
          </w:p>
          <w:p w:rsidR="00FA746A" w:rsidRDefault="00FA746A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одне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.А.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сь</w:t>
            </w:r>
            <w:proofErr w:type="spellEnd"/>
          </w:p>
          <w:p w:rsidR="00FA746A" w:rsidRPr="003841DD" w:rsidRDefault="003841DD" w:rsidP="00FA74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Лавренов</w:t>
            </w:r>
            <w:proofErr w:type="spellEnd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 xml:space="preserve"> С.В. – глава </w:t>
            </w:r>
            <w:proofErr w:type="spellStart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адм</w:t>
            </w:r>
            <w:proofErr w:type="spellEnd"/>
            <w:r w:rsidRPr="003841DD">
              <w:rPr>
                <w:rFonts w:ascii="Times New Roman" w:hAnsi="Times New Roman" w:cs="Times New Roman"/>
                <w:sz w:val="14"/>
                <w:szCs w:val="14"/>
              </w:rPr>
              <w:t>-и Ветлужского р-на</w:t>
            </w:r>
          </w:p>
        </w:tc>
        <w:tc>
          <w:tcPr>
            <w:tcW w:w="2297" w:type="dxa"/>
          </w:tcPr>
          <w:p w:rsidR="00B97BB0" w:rsidRDefault="003A2383" w:rsidP="003A2383">
            <w:pPr>
              <w:rPr>
                <w:rFonts w:ascii="Times New Roman" w:hAnsi="Times New Roman" w:cs="Times New Roman"/>
                <w:b/>
                <w:i/>
              </w:rPr>
            </w:pPr>
            <w:r w:rsidRPr="003A238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80276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0276A" w:rsidRPr="0080276A">
              <w:rPr>
                <w:rFonts w:ascii="Times New Roman" w:hAnsi="Times New Roman" w:cs="Times New Roman"/>
                <w:b/>
                <w:i/>
              </w:rPr>
              <w:t>День экономиста</w:t>
            </w:r>
          </w:p>
          <w:p w:rsidR="000E67DE" w:rsidRPr="000E67DE" w:rsidRDefault="0088740B" w:rsidP="000E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7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14.00 Открытое Первенство СВЗ НО по футболу «</w:t>
            </w:r>
            <w:proofErr w:type="spellStart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» Ковернин</w:t>
            </w:r>
            <w:proofErr w:type="gramStart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«Спартак» Чкаловск (СК «</w:t>
            </w:r>
            <w:proofErr w:type="spellStart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="000E67DE" w:rsidRPr="000E67D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FA746A" w:rsidRDefault="000E67DE" w:rsidP="003A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8740B" w:rsidRPr="0088740B">
              <w:rPr>
                <w:rFonts w:ascii="Times New Roman" w:hAnsi="Times New Roman" w:cs="Times New Roman"/>
              </w:rPr>
              <w:t xml:space="preserve">Молодёжная дискотека ко Дню молодёжи, посвященная 100- </w:t>
            </w:r>
            <w:proofErr w:type="spellStart"/>
            <w:r w:rsidR="0088740B" w:rsidRPr="0088740B">
              <w:rPr>
                <w:rFonts w:ascii="Times New Roman" w:hAnsi="Times New Roman" w:cs="Times New Roman"/>
              </w:rPr>
              <w:t>летию</w:t>
            </w:r>
            <w:proofErr w:type="spellEnd"/>
            <w:r w:rsidR="0088740B" w:rsidRPr="0088740B">
              <w:rPr>
                <w:rFonts w:ascii="Times New Roman" w:hAnsi="Times New Roman" w:cs="Times New Roman"/>
              </w:rPr>
              <w:t xml:space="preserve"> ВЛКСМ (</w:t>
            </w:r>
            <w:proofErr w:type="spellStart"/>
            <w:r w:rsidR="0088740B" w:rsidRPr="0088740B">
              <w:rPr>
                <w:rFonts w:ascii="Times New Roman" w:hAnsi="Times New Roman" w:cs="Times New Roman"/>
              </w:rPr>
              <w:t>центр</w:t>
            </w:r>
            <w:proofErr w:type="gramStart"/>
            <w:r w:rsidR="0088740B" w:rsidRPr="0088740B">
              <w:rPr>
                <w:rFonts w:ascii="Times New Roman" w:hAnsi="Times New Roman" w:cs="Times New Roman"/>
              </w:rPr>
              <w:t>.п</w:t>
            </w:r>
            <w:proofErr w:type="gramEnd"/>
            <w:r w:rsidR="0088740B" w:rsidRPr="0088740B">
              <w:rPr>
                <w:rFonts w:ascii="Times New Roman" w:hAnsi="Times New Roman" w:cs="Times New Roman"/>
              </w:rPr>
              <w:t>лощадь</w:t>
            </w:r>
            <w:proofErr w:type="spellEnd"/>
            <w:r w:rsidR="0088740B" w:rsidRPr="0088740B">
              <w:rPr>
                <w:rFonts w:ascii="Times New Roman" w:hAnsi="Times New Roman" w:cs="Times New Roman"/>
              </w:rPr>
              <w:t xml:space="preserve"> поселка)</w:t>
            </w:r>
          </w:p>
          <w:p w:rsidR="00FA746A" w:rsidRDefault="00FA746A" w:rsidP="003A2383">
            <w:pPr>
              <w:rPr>
                <w:rFonts w:ascii="Times New Roman" w:hAnsi="Times New Roman" w:cs="Times New Roman"/>
              </w:rPr>
            </w:pPr>
          </w:p>
          <w:p w:rsidR="00FA746A" w:rsidRDefault="00FA746A" w:rsidP="003A2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>Акуличев</w:t>
            </w:r>
            <w:proofErr w:type="spellEnd"/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А.Н. </w:t>
            </w:r>
            <w:r w:rsidR="003841DD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A746A">
              <w:rPr>
                <w:rFonts w:ascii="Times New Roman" w:hAnsi="Times New Roman" w:cs="Times New Roman"/>
                <w:sz w:val="14"/>
                <w:szCs w:val="14"/>
              </w:rPr>
              <w:t xml:space="preserve"> депутат</w:t>
            </w:r>
          </w:p>
          <w:p w:rsidR="003841DD" w:rsidRPr="00FA746A" w:rsidRDefault="003841DD" w:rsidP="003A2383">
            <w:pPr>
              <w:rPr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анов С.Ю. – министр спорта</w:t>
            </w:r>
          </w:p>
        </w:tc>
        <w:tc>
          <w:tcPr>
            <w:tcW w:w="2239" w:type="dxa"/>
          </w:tcPr>
          <w:p w:rsidR="008A02AA" w:rsidRPr="003A2383" w:rsidRDefault="008A02AA" w:rsidP="003A2383"/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AE" w:rsidRDefault="006244AE" w:rsidP="00E33597">
      <w:pPr>
        <w:spacing w:after="0" w:line="240" w:lineRule="auto"/>
      </w:pPr>
      <w:r>
        <w:separator/>
      </w:r>
    </w:p>
  </w:endnote>
  <w:endnote w:type="continuationSeparator" w:id="0">
    <w:p w:rsidR="006244AE" w:rsidRDefault="006244AE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AE" w:rsidRDefault="006244AE" w:rsidP="00E33597">
      <w:pPr>
        <w:spacing w:after="0" w:line="240" w:lineRule="auto"/>
      </w:pPr>
      <w:r>
        <w:separator/>
      </w:r>
    </w:p>
  </w:footnote>
  <w:footnote w:type="continuationSeparator" w:id="0">
    <w:p w:rsidR="006244AE" w:rsidRDefault="006244AE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31CC"/>
    <w:rsid w:val="000046A2"/>
    <w:rsid w:val="0000579A"/>
    <w:rsid w:val="00006CE8"/>
    <w:rsid w:val="00011BBF"/>
    <w:rsid w:val="00013AC4"/>
    <w:rsid w:val="00013CC3"/>
    <w:rsid w:val="0001493F"/>
    <w:rsid w:val="000168CE"/>
    <w:rsid w:val="000174F1"/>
    <w:rsid w:val="00021A6C"/>
    <w:rsid w:val="000223B9"/>
    <w:rsid w:val="00022B33"/>
    <w:rsid w:val="000230D0"/>
    <w:rsid w:val="00024E2C"/>
    <w:rsid w:val="0002728C"/>
    <w:rsid w:val="0003133F"/>
    <w:rsid w:val="00032C8F"/>
    <w:rsid w:val="00035CDF"/>
    <w:rsid w:val="00037D43"/>
    <w:rsid w:val="00041D04"/>
    <w:rsid w:val="00041F1D"/>
    <w:rsid w:val="000453EE"/>
    <w:rsid w:val="00045A8E"/>
    <w:rsid w:val="00045DEF"/>
    <w:rsid w:val="000549A1"/>
    <w:rsid w:val="000569A7"/>
    <w:rsid w:val="00056A52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81E37"/>
    <w:rsid w:val="00083508"/>
    <w:rsid w:val="00087074"/>
    <w:rsid w:val="00094B11"/>
    <w:rsid w:val="000960C4"/>
    <w:rsid w:val="000A2953"/>
    <w:rsid w:val="000A401D"/>
    <w:rsid w:val="000B1E8B"/>
    <w:rsid w:val="000B34BA"/>
    <w:rsid w:val="000B5784"/>
    <w:rsid w:val="000C0292"/>
    <w:rsid w:val="000C384A"/>
    <w:rsid w:val="000D347D"/>
    <w:rsid w:val="000D42CC"/>
    <w:rsid w:val="000D70EC"/>
    <w:rsid w:val="000E253A"/>
    <w:rsid w:val="000E25B5"/>
    <w:rsid w:val="000E3382"/>
    <w:rsid w:val="000E4546"/>
    <w:rsid w:val="000E67DE"/>
    <w:rsid w:val="000E709A"/>
    <w:rsid w:val="000E7564"/>
    <w:rsid w:val="000F2C5B"/>
    <w:rsid w:val="000F2D60"/>
    <w:rsid w:val="000F45EC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243B5"/>
    <w:rsid w:val="00131B8C"/>
    <w:rsid w:val="00132A28"/>
    <w:rsid w:val="001368DE"/>
    <w:rsid w:val="00137765"/>
    <w:rsid w:val="001404AB"/>
    <w:rsid w:val="001426FF"/>
    <w:rsid w:val="00142CD7"/>
    <w:rsid w:val="001439DA"/>
    <w:rsid w:val="001443DE"/>
    <w:rsid w:val="00144556"/>
    <w:rsid w:val="00146C71"/>
    <w:rsid w:val="0014754C"/>
    <w:rsid w:val="00152D28"/>
    <w:rsid w:val="00153DE9"/>
    <w:rsid w:val="00154147"/>
    <w:rsid w:val="001578A8"/>
    <w:rsid w:val="001636F3"/>
    <w:rsid w:val="00164690"/>
    <w:rsid w:val="001678C0"/>
    <w:rsid w:val="0017598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A4CF5"/>
    <w:rsid w:val="001A548A"/>
    <w:rsid w:val="001B4640"/>
    <w:rsid w:val="001B5E31"/>
    <w:rsid w:val="001B77D6"/>
    <w:rsid w:val="001C3AE5"/>
    <w:rsid w:val="001C49A6"/>
    <w:rsid w:val="001C5F64"/>
    <w:rsid w:val="001C6B4A"/>
    <w:rsid w:val="001C714A"/>
    <w:rsid w:val="001D1973"/>
    <w:rsid w:val="001D4177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1F4ED2"/>
    <w:rsid w:val="002020B0"/>
    <w:rsid w:val="002070BB"/>
    <w:rsid w:val="002109C3"/>
    <w:rsid w:val="00211BCA"/>
    <w:rsid w:val="002163A8"/>
    <w:rsid w:val="00217F63"/>
    <w:rsid w:val="00221275"/>
    <w:rsid w:val="00224333"/>
    <w:rsid w:val="002325D3"/>
    <w:rsid w:val="00236579"/>
    <w:rsid w:val="002370EA"/>
    <w:rsid w:val="002424C5"/>
    <w:rsid w:val="0024560C"/>
    <w:rsid w:val="002467E8"/>
    <w:rsid w:val="0024684F"/>
    <w:rsid w:val="00252B30"/>
    <w:rsid w:val="002545E2"/>
    <w:rsid w:val="00256815"/>
    <w:rsid w:val="0025780A"/>
    <w:rsid w:val="00260503"/>
    <w:rsid w:val="00266164"/>
    <w:rsid w:val="00271FAF"/>
    <w:rsid w:val="002732D1"/>
    <w:rsid w:val="002732EE"/>
    <w:rsid w:val="0027376B"/>
    <w:rsid w:val="002755B4"/>
    <w:rsid w:val="00275783"/>
    <w:rsid w:val="002762C7"/>
    <w:rsid w:val="00284B02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7FEE"/>
    <w:rsid w:val="002D0DB4"/>
    <w:rsid w:val="002D2E24"/>
    <w:rsid w:val="002D7FC5"/>
    <w:rsid w:val="002E3572"/>
    <w:rsid w:val="002E3CC5"/>
    <w:rsid w:val="002E550F"/>
    <w:rsid w:val="002E5537"/>
    <w:rsid w:val="002F1A0D"/>
    <w:rsid w:val="002F20A2"/>
    <w:rsid w:val="002F37A2"/>
    <w:rsid w:val="002F4CE5"/>
    <w:rsid w:val="002F4E8E"/>
    <w:rsid w:val="002F5636"/>
    <w:rsid w:val="00301E93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735C"/>
    <w:rsid w:val="003474B9"/>
    <w:rsid w:val="00347F55"/>
    <w:rsid w:val="003510B9"/>
    <w:rsid w:val="00352A96"/>
    <w:rsid w:val="003546C5"/>
    <w:rsid w:val="00354921"/>
    <w:rsid w:val="00354C5A"/>
    <w:rsid w:val="00356B78"/>
    <w:rsid w:val="00360288"/>
    <w:rsid w:val="00361E85"/>
    <w:rsid w:val="00361F21"/>
    <w:rsid w:val="0036490E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2730"/>
    <w:rsid w:val="003B3A92"/>
    <w:rsid w:val="003B5AB8"/>
    <w:rsid w:val="003B73D7"/>
    <w:rsid w:val="003C4478"/>
    <w:rsid w:val="003C4B0F"/>
    <w:rsid w:val="003C5063"/>
    <w:rsid w:val="003C5374"/>
    <w:rsid w:val="003D0061"/>
    <w:rsid w:val="003D191A"/>
    <w:rsid w:val="003D253F"/>
    <w:rsid w:val="003D2FF9"/>
    <w:rsid w:val="003D3399"/>
    <w:rsid w:val="003E0D62"/>
    <w:rsid w:val="003E3511"/>
    <w:rsid w:val="003E3F25"/>
    <w:rsid w:val="003E445F"/>
    <w:rsid w:val="003E47D5"/>
    <w:rsid w:val="003E512F"/>
    <w:rsid w:val="003E643D"/>
    <w:rsid w:val="003F0126"/>
    <w:rsid w:val="003F073F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72A8"/>
    <w:rsid w:val="004218BE"/>
    <w:rsid w:val="004223F0"/>
    <w:rsid w:val="00422BDB"/>
    <w:rsid w:val="00425E5B"/>
    <w:rsid w:val="00427ECE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13A5"/>
    <w:rsid w:val="00451AA9"/>
    <w:rsid w:val="0045566C"/>
    <w:rsid w:val="00461C3C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37D2"/>
    <w:rsid w:val="0049659F"/>
    <w:rsid w:val="004A04FF"/>
    <w:rsid w:val="004A0D29"/>
    <w:rsid w:val="004A1390"/>
    <w:rsid w:val="004A2040"/>
    <w:rsid w:val="004A282F"/>
    <w:rsid w:val="004A4316"/>
    <w:rsid w:val="004A585E"/>
    <w:rsid w:val="004A7963"/>
    <w:rsid w:val="004A7E12"/>
    <w:rsid w:val="004C0AD8"/>
    <w:rsid w:val="004C1E07"/>
    <w:rsid w:val="004C30FE"/>
    <w:rsid w:val="004C53B8"/>
    <w:rsid w:val="004D0BC7"/>
    <w:rsid w:val="004D1D56"/>
    <w:rsid w:val="004D2514"/>
    <w:rsid w:val="004D61E8"/>
    <w:rsid w:val="004D75B6"/>
    <w:rsid w:val="004E0544"/>
    <w:rsid w:val="004E1DAA"/>
    <w:rsid w:val="004E5DD9"/>
    <w:rsid w:val="004F2035"/>
    <w:rsid w:val="004F209B"/>
    <w:rsid w:val="004F2EC3"/>
    <w:rsid w:val="004F5D5F"/>
    <w:rsid w:val="00500846"/>
    <w:rsid w:val="00504FE5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3675B"/>
    <w:rsid w:val="0054210C"/>
    <w:rsid w:val="005459A2"/>
    <w:rsid w:val="0054714C"/>
    <w:rsid w:val="0055076B"/>
    <w:rsid w:val="005527E9"/>
    <w:rsid w:val="005534B5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3111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5D6"/>
    <w:rsid w:val="005D632D"/>
    <w:rsid w:val="005D6D3F"/>
    <w:rsid w:val="005D6DD8"/>
    <w:rsid w:val="005E0CE7"/>
    <w:rsid w:val="005E1676"/>
    <w:rsid w:val="005E49C4"/>
    <w:rsid w:val="005E6D1F"/>
    <w:rsid w:val="005E7747"/>
    <w:rsid w:val="005F1114"/>
    <w:rsid w:val="005F2F3F"/>
    <w:rsid w:val="005F3316"/>
    <w:rsid w:val="005F4847"/>
    <w:rsid w:val="005F6CDF"/>
    <w:rsid w:val="005F7E7B"/>
    <w:rsid w:val="00600AA3"/>
    <w:rsid w:val="0060190A"/>
    <w:rsid w:val="00601E7E"/>
    <w:rsid w:val="00610B22"/>
    <w:rsid w:val="006126A5"/>
    <w:rsid w:val="00615FA3"/>
    <w:rsid w:val="00616A29"/>
    <w:rsid w:val="00621FC4"/>
    <w:rsid w:val="006244AE"/>
    <w:rsid w:val="0062565E"/>
    <w:rsid w:val="00625E03"/>
    <w:rsid w:val="00625F5C"/>
    <w:rsid w:val="00626C0D"/>
    <w:rsid w:val="006406E0"/>
    <w:rsid w:val="00640829"/>
    <w:rsid w:val="00640FE7"/>
    <w:rsid w:val="00641CC8"/>
    <w:rsid w:val="006442CE"/>
    <w:rsid w:val="006504E0"/>
    <w:rsid w:val="00652480"/>
    <w:rsid w:val="00652837"/>
    <w:rsid w:val="00653FD8"/>
    <w:rsid w:val="00654E3B"/>
    <w:rsid w:val="00660792"/>
    <w:rsid w:val="00661A43"/>
    <w:rsid w:val="006639A6"/>
    <w:rsid w:val="006661CD"/>
    <w:rsid w:val="00674956"/>
    <w:rsid w:val="006751E7"/>
    <w:rsid w:val="0067687F"/>
    <w:rsid w:val="006802D9"/>
    <w:rsid w:val="00685758"/>
    <w:rsid w:val="00686796"/>
    <w:rsid w:val="00686DDD"/>
    <w:rsid w:val="0069085D"/>
    <w:rsid w:val="00692B37"/>
    <w:rsid w:val="0069751A"/>
    <w:rsid w:val="00697581"/>
    <w:rsid w:val="006979E2"/>
    <w:rsid w:val="006A2D0A"/>
    <w:rsid w:val="006A6B38"/>
    <w:rsid w:val="006B37E5"/>
    <w:rsid w:val="006B3F19"/>
    <w:rsid w:val="006B45B9"/>
    <w:rsid w:val="006C072B"/>
    <w:rsid w:val="006C3F65"/>
    <w:rsid w:val="006C5514"/>
    <w:rsid w:val="006C692D"/>
    <w:rsid w:val="006D008E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70051E"/>
    <w:rsid w:val="00702637"/>
    <w:rsid w:val="00704F01"/>
    <w:rsid w:val="00705223"/>
    <w:rsid w:val="007062C5"/>
    <w:rsid w:val="007116F5"/>
    <w:rsid w:val="007200A9"/>
    <w:rsid w:val="0072366D"/>
    <w:rsid w:val="0072490D"/>
    <w:rsid w:val="00727050"/>
    <w:rsid w:val="00730B14"/>
    <w:rsid w:val="00733336"/>
    <w:rsid w:val="007337AF"/>
    <w:rsid w:val="00733B9D"/>
    <w:rsid w:val="00743A83"/>
    <w:rsid w:val="00744E37"/>
    <w:rsid w:val="00747BE6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76562"/>
    <w:rsid w:val="007803D3"/>
    <w:rsid w:val="00783386"/>
    <w:rsid w:val="007904F2"/>
    <w:rsid w:val="0079085E"/>
    <w:rsid w:val="00795FF1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C03"/>
    <w:rsid w:val="007F10E1"/>
    <w:rsid w:val="007F1B5E"/>
    <w:rsid w:val="007F1DBB"/>
    <w:rsid w:val="007F345D"/>
    <w:rsid w:val="007F38E7"/>
    <w:rsid w:val="007F401F"/>
    <w:rsid w:val="007F4A0A"/>
    <w:rsid w:val="0080276A"/>
    <w:rsid w:val="00807584"/>
    <w:rsid w:val="00811EFC"/>
    <w:rsid w:val="00813567"/>
    <w:rsid w:val="008203F9"/>
    <w:rsid w:val="008224F7"/>
    <w:rsid w:val="008235B5"/>
    <w:rsid w:val="008246CB"/>
    <w:rsid w:val="0082522E"/>
    <w:rsid w:val="00826499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74DF"/>
    <w:rsid w:val="008701E8"/>
    <w:rsid w:val="008719DE"/>
    <w:rsid w:val="00872F27"/>
    <w:rsid w:val="008737A6"/>
    <w:rsid w:val="00875439"/>
    <w:rsid w:val="008760EB"/>
    <w:rsid w:val="00877EB5"/>
    <w:rsid w:val="00881E84"/>
    <w:rsid w:val="008853C2"/>
    <w:rsid w:val="0088740B"/>
    <w:rsid w:val="008877B1"/>
    <w:rsid w:val="00891624"/>
    <w:rsid w:val="008937A1"/>
    <w:rsid w:val="0089447C"/>
    <w:rsid w:val="00895DC9"/>
    <w:rsid w:val="00895E2A"/>
    <w:rsid w:val="008A02AA"/>
    <w:rsid w:val="008A34AA"/>
    <w:rsid w:val="008A4928"/>
    <w:rsid w:val="008A6DA7"/>
    <w:rsid w:val="008A72B3"/>
    <w:rsid w:val="008B2C95"/>
    <w:rsid w:val="008C0C10"/>
    <w:rsid w:val="008C1153"/>
    <w:rsid w:val="008C2902"/>
    <w:rsid w:val="008C4057"/>
    <w:rsid w:val="008C6C22"/>
    <w:rsid w:val="008C7B0C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902F78"/>
    <w:rsid w:val="009079A3"/>
    <w:rsid w:val="0091109A"/>
    <w:rsid w:val="0091269C"/>
    <w:rsid w:val="00920762"/>
    <w:rsid w:val="00922E6A"/>
    <w:rsid w:val="009235D8"/>
    <w:rsid w:val="00925A3A"/>
    <w:rsid w:val="00926EBC"/>
    <w:rsid w:val="00927BE2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28EF"/>
    <w:rsid w:val="009536AC"/>
    <w:rsid w:val="00954FB5"/>
    <w:rsid w:val="009574E3"/>
    <w:rsid w:val="009601F5"/>
    <w:rsid w:val="00962B96"/>
    <w:rsid w:val="00962C42"/>
    <w:rsid w:val="00964C22"/>
    <w:rsid w:val="009661C4"/>
    <w:rsid w:val="009770DD"/>
    <w:rsid w:val="00981E6A"/>
    <w:rsid w:val="009830C5"/>
    <w:rsid w:val="009835D0"/>
    <w:rsid w:val="009863BD"/>
    <w:rsid w:val="00990668"/>
    <w:rsid w:val="009A03FA"/>
    <w:rsid w:val="009A5C23"/>
    <w:rsid w:val="009A6B8E"/>
    <w:rsid w:val="009B0B45"/>
    <w:rsid w:val="009B2E91"/>
    <w:rsid w:val="009C0238"/>
    <w:rsid w:val="009C0A2D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61E8"/>
    <w:rsid w:val="009D650B"/>
    <w:rsid w:val="009D722C"/>
    <w:rsid w:val="009E01D2"/>
    <w:rsid w:val="009E08DE"/>
    <w:rsid w:val="009E14C6"/>
    <w:rsid w:val="009E4D07"/>
    <w:rsid w:val="009E539E"/>
    <w:rsid w:val="009E6774"/>
    <w:rsid w:val="009E7ECF"/>
    <w:rsid w:val="009F1270"/>
    <w:rsid w:val="009F35CC"/>
    <w:rsid w:val="009F4E49"/>
    <w:rsid w:val="009F627A"/>
    <w:rsid w:val="009F659D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FDF"/>
    <w:rsid w:val="00A61AF9"/>
    <w:rsid w:val="00A63CFF"/>
    <w:rsid w:val="00A6562E"/>
    <w:rsid w:val="00A7291E"/>
    <w:rsid w:val="00A82B2F"/>
    <w:rsid w:val="00A8618F"/>
    <w:rsid w:val="00A93257"/>
    <w:rsid w:val="00A96EB6"/>
    <w:rsid w:val="00A976EC"/>
    <w:rsid w:val="00AA02B8"/>
    <w:rsid w:val="00AA18B7"/>
    <w:rsid w:val="00AA4165"/>
    <w:rsid w:val="00AA43E3"/>
    <w:rsid w:val="00AB5EAC"/>
    <w:rsid w:val="00AB7B9B"/>
    <w:rsid w:val="00AC12C6"/>
    <w:rsid w:val="00AC133D"/>
    <w:rsid w:val="00AC4AD0"/>
    <w:rsid w:val="00AC701F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B00897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228F1"/>
    <w:rsid w:val="00B31B74"/>
    <w:rsid w:val="00B34441"/>
    <w:rsid w:val="00B40055"/>
    <w:rsid w:val="00B439F4"/>
    <w:rsid w:val="00B45EE2"/>
    <w:rsid w:val="00B53EBA"/>
    <w:rsid w:val="00B54191"/>
    <w:rsid w:val="00B5671F"/>
    <w:rsid w:val="00B604A3"/>
    <w:rsid w:val="00B6064D"/>
    <w:rsid w:val="00B65F32"/>
    <w:rsid w:val="00B6747D"/>
    <w:rsid w:val="00B676BE"/>
    <w:rsid w:val="00B70ED3"/>
    <w:rsid w:val="00B71DF5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36E1"/>
    <w:rsid w:val="00BB7478"/>
    <w:rsid w:val="00BC2FDA"/>
    <w:rsid w:val="00BC43AD"/>
    <w:rsid w:val="00BC664C"/>
    <w:rsid w:val="00BC74B7"/>
    <w:rsid w:val="00BD492C"/>
    <w:rsid w:val="00BD6C7D"/>
    <w:rsid w:val="00BE0FB0"/>
    <w:rsid w:val="00BE462D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10867"/>
    <w:rsid w:val="00C10A84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716D7"/>
    <w:rsid w:val="00C80141"/>
    <w:rsid w:val="00C82480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3703"/>
    <w:rsid w:val="00CD7387"/>
    <w:rsid w:val="00CD76BF"/>
    <w:rsid w:val="00CE4A42"/>
    <w:rsid w:val="00CF05FF"/>
    <w:rsid w:val="00CF4222"/>
    <w:rsid w:val="00CF472C"/>
    <w:rsid w:val="00CF4FAE"/>
    <w:rsid w:val="00CF657E"/>
    <w:rsid w:val="00D006DA"/>
    <w:rsid w:val="00D0132A"/>
    <w:rsid w:val="00D02747"/>
    <w:rsid w:val="00D03621"/>
    <w:rsid w:val="00D03D17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446E3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6AD3"/>
    <w:rsid w:val="00DB0052"/>
    <w:rsid w:val="00DB0F45"/>
    <w:rsid w:val="00DB0F62"/>
    <w:rsid w:val="00DB0FAD"/>
    <w:rsid w:val="00DB3F74"/>
    <w:rsid w:val="00DB4440"/>
    <w:rsid w:val="00DB7A63"/>
    <w:rsid w:val="00DC0DB0"/>
    <w:rsid w:val="00DC6965"/>
    <w:rsid w:val="00DD1026"/>
    <w:rsid w:val="00DD584F"/>
    <w:rsid w:val="00DD7C85"/>
    <w:rsid w:val="00DD7F60"/>
    <w:rsid w:val="00DE017D"/>
    <w:rsid w:val="00DE2996"/>
    <w:rsid w:val="00DE3B61"/>
    <w:rsid w:val="00DE4D40"/>
    <w:rsid w:val="00DE622E"/>
    <w:rsid w:val="00DF1A9A"/>
    <w:rsid w:val="00DF2369"/>
    <w:rsid w:val="00DF3071"/>
    <w:rsid w:val="00DF3E0D"/>
    <w:rsid w:val="00DF677E"/>
    <w:rsid w:val="00E00E46"/>
    <w:rsid w:val="00E0375C"/>
    <w:rsid w:val="00E03B33"/>
    <w:rsid w:val="00E10A24"/>
    <w:rsid w:val="00E10A97"/>
    <w:rsid w:val="00E10CA0"/>
    <w:rsid w:val="00E121B8"/>
    <w:rsid w:val="00E159DD"/>
    <w:rsid w:val="00E20E05"/>
    <w:rsid w:val="00E259D7"/>
    <w:rsid w:val="00E32164"/>
    <w:rsid w:val="00E33512"/>
    <w:rsid w:val="00E33597"/>
    <w:rsid w:val="00E341EE"/>
    <w:rsid w:val="00E42C1E"/>
    <w:rsid w:val="00E45F94"/>
    <w:rsid w:val="00E5144A"/>
    <w:rsid w:val="00E538CE"/>
    <w:rsid w:val="00E54EEB"/>
    <w:rsid w:val="00E57F53"/>
    <w:rsid w:val="00E62386"/>
    <w:rsid w:val="00E63872"/>
    <w:rsid w:val="00E639E2"/>
    <w:rsid w:val="00E64072"/>
    <w:rsid w:val="00E653FD"/>
    <w:rsid w:val="00E73129"/>
    <w:rsid w:val="00E74B51"/>
    <w:rsid w:val="00E77237"/>
    <w:rsid w:val="00E81470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2586"/>
    <w:rsid w:val="00EE5F35"/>
    <w:rsid w:val="00EE6A04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70E7"/>
    <w:rsid w:val="00F37A95"/>
    <w:rsid w:val="00F404A7"/>
    <w:rsid w:val="00F44135"/>
    <w:rsid w:val="00F44867"/>
    <w:rsid w:val="00F47BD3"/>
    <w:rsid w:val="00F5250C"/>
    <w:rsid w:val="00F60B23"/>
    <w:rsid w:val="00F61B54"/>
    <w:rsid w:val="00F625FF"/>
    <w:rsid w:val="00F627D4"/>
    <w:rsid w:val="00F63FE0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798"/>
    <w:rsid w:val="00F97936"/>
    <w:rsid w:val="00FA4718"/>
    <w:rsid w:val="00FA746A"/>
    <w:rsid w:val="00FB1017"/>
    <w:rsid w:val="00FB307A"/>
    <w:rsid w:val="00FB5B22"/>
    <w:rsid w:val="00FB61AD"/>
    <w:rsid w:val="00FB6F92"/>
    <w:rsid w:val="00FC4015"/>
    <w:rsid w:val="00FC71C5"/>
    <w:rsid w:val="00FC7A65"/>
    <w:rsid w:val="00FD0387"/>
    <w:rsid w:val="00FD570A"/>
    <w:rsid w:val="00FD6FC1"/>
    <w:rsid w:val="00FD7C6F"/>
    <w:rsid w:val="00FE01D6"/>
    <w:rsid w:val="00FE5D4F"/>
    <w:rsid w:val="00FE6577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1FA-7B41-45BE-BA7C-4E526772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4</cp:revision>
  <cp:lastPrinted>2018-05-15T11:05:00Z</cp:lastPrinted>
  <dcterms:created xsi:type="dcterms:W3CDTF">2018-05-15T06:49:00Z</dcterms:created>
  <dcterms:modified xsi:type="dcterms:W3CDTF">2018-05-31T13:20:00Z</dcterms:modified>
</cp:coreProperties>
</file>